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466E9" w14:textId="0AF4243B" w:rsidR="00E73FAE" w:rsidRDefault="00E73FAE" w:rsidP="00E73FAE">
      <w:pPr>
        <w:jc w:val="center"/>
      </w:pPr>
      <w:r>
        <w:rPr>
          <w:noProof/>
        </w:rPr>
        <w:drawing>
          <wp:inline distT="0" distB="0" distL="0" distR="0" wp14:anchorId="103751A8" wp14:editId="4883FFAB">
            <wp:extent cx="3000375" cy="3143250"/>
            <wp:effectExtent l="0" t="0" r="0" b="0"/>
            <wp:docPr id="623488550" name="Picture 1" descr="A blue and yellow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logo with a st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3143250"/>
                    </a:xfrm>
                    <a:prstGeom prst="rect">
                      <a:avLst/>
                    </a:prstGeom>
                    <a:noFill/>
                    <a:ln>
                      <a:noFill/>
                    </a:ln>
                  </pic:spPr>
                </pic:pic>
              </a:graphicData>
            </a:graphic>
          </wp:inline>
        </w:drawing>
      </w:r>
    </w:p>
    <w:p w14:paraId="1C2CBA0F" w14:textId="77777777" w:rsidR="00E73FAE" w:rsidRDefault="00E73FAE" w:rsidP="00E73FAE">
      <w:pPr>
        <w:spacing w:line="240" w:lineRule="auto"/>
        <w:jc w:val="center"/>
        <w:rPr>
          <w:rFonts w:ascii="Arial Nova" w:hAnsi="Arial Nova" w:cs="Times New Roman"/>
          <w:sz w:val="28"/>
          <w:szCs w:val="28"/>
        </w:rPr>
      </w:pPr>
      <w:r>
        <w:rPr>
          <w:rFonts w:ascii="Arial Nova" w:hAnsi="Arial Nova" w:cs="Times New Roman"/>
          <w:sz w:val="28"/>
          <w:szCs w:val="28"/>
        </w:rPr>
        <w:t>American Legion Auxiliary                                                                                     Department of North Carolina</w:t>
      </w:r>
    </w:p>
    <w:p w14:paraId="7AEA9AE0" w14:textId="77777777" w:rsidR="00E73FAE" w:rsidRDefault="00E73FAE" w:rsidP="00E73FAE">
      <w:pPr>
        <w:spacing w:line="240" w:lineRule="auto"/>
        <w:jc w:val="center"/>
        <w:rPr>
          <w:rFonts w:ascii="Arial Nova" w:hAnsi="Arial Nova" w:cs="Times New Roman"/>
          <w:sz w:val="28"/>
          <w:szCs w:val="28"/>
        </w:rPr>
      </w:pPr>
      <w:r>
        <w:rPr>
          <w:rFonts w:ascii="Arial Nova" w:hAnsi="Arial Nova" w:cs="Times New Roman"/>
          <w:sz w:val="28"/>
          <w:szCs w:val="28"/>
        </w:rPr>
        <w:t>PO Box 46315                                                                                                                    Raleigh, NC  27620</w:t>
      </w:r>
    </w:p>
    <w:p w14:paraId="154483E1" w14:textId="395AD9ED" w:rsidR="00E73FAE" w:rsidRDefault="00E73FAE" w:rsidP="00E73FAE">
      <w:pPr>
        <w:spacing w:line="240" w:lineRule="auto"/>
        <w:jc w:val="center"/>
        <w:rPr>
          <w:rFonts w:ascii="Arial Nova" w:hAnsi="Arial Nova" w:cs="Times New Roman"/>
          <w:sz w:val="28"/>
          <w:szCs w:val="28"/>
        </w:rPr>
      </w:pPr>
      <w:r>
        <w:rPr>
          <w:rFonts w:ascii="Arial Nova" w:hAnsi="Arial Nova" w:cs="Times New Roman"/>
          <w:sz w:val="28"/>
          <w:szCs w:val="28"/>
        </w:rPr>
        <w:t xml:space="preserve">919-832-7506  Ext. </w:t>
      </w:r>
      <w:r w:rsidR="00B015B0">
        <w:rPr>
          <w:rFonts w:ascii="Arial Nova" w:hAnsi="Arial Nova" w:cs="Times New Roman"/>
          <w:sz w:val="28"/>
          <w:szCs w:val="28"/>
        </w:rPr>
        <w:t>1</w:t>
      </w:r>
    </w:p>
    <w:p w14:paraId="5A9D9D7B" w14:textId="77777777" w:rsidR="004C36B7" w:rsidRDefault="004C36B7"/>
    <w:p w14:paraId="75F88853" w14:textId="77777777" w:rsidR="00E73FAE" w:rsidRDefault="00E73FAE"/>
    <w:p w14:paraId="4BDC8B53" w14:textId="045D62F3" w:rsidR="00E73FAE" w:rsidRDefault="00E73FAE" w:rsidP="00E73FAE">
      <w:pPr>
        <w:jc w:val="center"/>
        <w:rPr>
          <w:b/>
          <w:bCs/>
          <w:sz w:val="56"/>
          <w:szCs w:val="56"/>
        </w:rPr>
      </w:pPr>
      <w:r w:rsidRPr="00E73FAE">
        <w:rPr>
          <w:b/>
          <w:bCs/>
          <w:sz w:val="56"/>
          <w:szCs w:val="56"/>
        </w:rPr>
        <w:t>NANNIE W NORFLEET SCHOLARSHIP</w:t>
      </w:r>
    </w:p>
    <w:p w14:paraId="6D90BB97" w14:textId="77777777" w:rsidR="00E73FAE" w:rsidRDefault="00E73FAE" w:rsidP="00E73FAE">
      <w:pPr>
        <w:jc w:val="center"/>
        <w:rPr>
          <w:b/>
          <w:bCs/>
          <w:sz w:val="56"/>
          <w:szCs w:val="56"/>
        </w:rPr>
      </w:pPr>
    </w:p>
    <w:p w14:paraId="21EF76CB" w14:textId="5A49B88B" w:rsidR="00E73FAE" w:rsidRDefault="00E73FAE" w:rsidP="00E73FAE">
      <w:pPr>
        <w:rPr>
          <w:sz w:val="28"/>
          <w:szCs w:val="28"/>
        </w:rPr>
      </w:pPr>
      <w:r>
        <w:rPr>
          <w:sz w:val="28"/>
          <w:szCs w:val="28"/>
        </w:rPr>
        <w:t>Applicant</w:t>
      </w:r>
      <w:r w:rsidR="00093040">
        <w:rPr>
          <w:sz w:val="28"/>
          <w:szCs w:val="28"/>
        </w:rPr>
        <w:t>’</w:t>
      </w:r>
      <w:r>
        <w:rPr>
          <w:sz w:val="28"/>
          <w:szCs w:val="28"/>
        </w:rPr>
        <w:t xml:space="preserve">s </w:t>
      </w:r>
      <w:proofErr w:type="gramStart"/>
      <w:r>
        <w:rPr>
          <w:sz w:val="28"/>
          <w:szCs w:val="28"/>
        </w:rPr>
        <w:t>Name:_</w:t>
      </w:r>
      <w:proofErr w:type="gramEnd"/>
      <w:r>
        <w:rPr>
          <w:sz w:val="28"/>
          <w:szCs w:val="28"/>
        </w:rPr>
        <w:t>___________________________</w:t>
      </w:r>
    </w:p>
    <w:p w14:paraId="6BCF5718" w14:textId="4BD78AAB" w:rsidR="00E73FAE" w:rsidRDefault="00E73FAE" w:rsidP="00E73FAE">
      <w:pPr>
        <w:rPr>
          <w:sz w:val="28"/>
          <w:szCs w:val="28"/>
        </w:rPr>
      </w:pPr>
      <w:r>
        <w:rPr>
          <w:sz w:val="28"/>
          <w:szCs w:val="28"/>
        </w:rPr>
        <w:t>Date of Submission:__________________________</w:t>
      </w:r>
    </w:p>
    <w:p w14:paraId="52F3EA61" w14:textId="3D09E2F0" w:rsidR="00E73FAE" w:rsidRDefault="00E73FAE" w:rsidP="00E73FAE">
      <w:pPr>
        <w:rPr>
          <w:sz w:val="28"/>
          <w:szCs w:val="28"/>
        </w:rPr>
      </w:pPr>
      <w:r>
        <w:rPr>
          <w:sz w:val="28"/>
          <w:szCs w:val="28"/>
        </w:rPr>
        <w:t>Unit Name &amp; Number:________________________</w:t>
      </w:r>
    </w:p>
    <w:p w14:paraId="119A3B26" w14:textId="1C4A3492" w:rsidR="00E73FAE" w:rsidRDefault="00E73FAE" w:rsidP="00E73FAE">
      <w:pPr>
        <w:rPr>
          <w:sz w:val="28"/>
          <w:szCs w:val="28"/>
        </w:rPr>
      </w:pPr>
      <w:r>
        <w:rPr>
          <w:sz w:val="28"/>
          <w:szCs w:val="28"/>
        </w:rPr>
        <w:t>Received in Department:______________________</w:t>
      </w:r>
    </w:p>
    <w:p w14:paraId="60D04F0B" w14:textId="77777777" w:rsidR="002400E0" w:rsidRDefault="002400E0" w:rsidP="00E73FAE">
      <w:pPr>
        <w:jc w:val="center"/>
        <w:rPr>
          <w:b/>
          <w:bCs/>
          <w:sz w:val="36"/>
          <w:szCs w:val="36"/>
          <w:u w:val="single"/>
        </w:rPr>
      </w:pPr>
    </w:p>
    <w:p w14:paraId="486C4237" w14:textId="77777777" w:rsidR="00713254" w:rsidRDefault="00713254" w:rsidP="00E73FAE">
      <w:pPr>
        <w:jc w:val="center"/>
        <w:rPr>
          <w:b/>
          <w:bCs/>
          <w:u w:val="single"/>
        </w:rPr>
      </w:pPr>
    </w:p>
    <w:p w14:paraId="676E2229" w14:textId="43257316" w:rsidR="00E73FAE" w:rsidRDefault="00E73FAE" w:rsidP="00E73FAE">
      <w:pPr>
        <w:jc w:val="center"/>
        <w:rPr>
          <w:sz w:val="28"/>
          <w:szCs w:val="28"/>
        </w:rPr>
      </w:pPr>
      <w:r w:rsidRPr="00713254">
        <w:rPr>
          <w:b/>
          <w:bCs/>
          <w:u w:val="single"/>
        </w:rPr>
        <w:lastRenderedPageBreak/>
        <w:t>NANNIE W FORFLEET EDUCATIONAL SCHOLARSHIP</w:t>
      </w:r>
      <w:r>
        <w:rPr>
          <w:b/>
          <w:bCs/>
          <w:sz w:val="36"/>
          <w:szCs w:val="36"/>
          <w:u w:val="single"/>
        </w:rPr>
        <w:t xml:space="preserve">                          </w:t>
      </w:r>
      <w:r w:rsidR="002400E0">
        <w:rPr>
          <w:b/>
          <w:bCs/>
          <w:sz w:val="36"/>
          <w:szCs w:val="36"/>
          <w:u w:val="single"/>
        </w:rPr>
        <w:t xml:space="preserve">             </w:t>
      </w:r>
      <w:r w:rsidR="00713254">
        <w:rPr>
          <w:b/>
          <w:bCs/>
          <w:sz w:val="36"/>
          <w:szCs w:val="36"/>
          <w:u w:val="single"/>
        </w:rPr>
        <w:t xml:space="preserve">                                                </w:t>
      </w:r>
      <w:r w:rsidRPr="00BB1BD8">
        <w:rPr>
          <w:sz w:val="20"/>
          <w:szCs w:val="20"/>
        </w:rPr>
        <w:t>(Only one scholarship is awarded each year, the amount of scholarship is determined by the Department Finance Committee)</w:t>
      </w:r>
    </w:p>
    <w:p w14:paraId="4376B30F" w14:textId="1A55265B" w:rsidR="00E73FAE" w:rsidRPr="00713254" w:rsidRDefault="00E73FAE" w:rsidP="00E73FAE">
      <w:pPr>
        <w:rPr>
          <w:b/>
          <w:bCs/>
        </w:rPr>
      </w:pPr>
      <w:r w:rsidRPr="00713254">
        <w:rPr>
          <w:b/>
          <w:bCs/>
        </w:rPr>
        <w:t>RULES:</w:t>
      </w:r>
    </w:p>
    <w:p w14:paraId="42A41351" w14:textId="00C99F88" w:rsidR="00E73FAE" w:rsidRPr="00713254" w:rsidRDefault="00E73FAE" w:rsidP="00713254">
      <w:pPr>
        <w:pStyle w:val="ListParagraph"/>
        <w:numPr>
          <w:ilvl w:val="0"/>
          <w:numId w:val="2"/>
        </w:numPr>
      </w:pPr>
      <w:r w:rsidRPr="00713254">
        <w:t xml:space="preserve">Candidates for this scholarship must be a resident of North Carolina and must </w:t>
      </w:r>
      <w:proofErr w:type="gramStart"/>
      <w:r w:rsidRPr="00713254">
        <w:t>be in need of</w:t>
      </w:r>
      <w:proofErr w:type="gramEnd"/>
      <w:r w:rsidRPr="00713254">
        <w:t xml:space="preserve"> monetary assistance for continuing their education.</w:t>
      </w:r>
    </w:p>
    <w:p w14:paraId="267133A3" w14:textId="15DD0977" w:rsidR="00E73FAE" w:rsidRPr="00713254" w:rsidRDefault="00E73FAE" w:rsidP="00E73FAE">
      <w:pPr>
        <w:pStyle w:val="ListParagraph"/>
        <w:numPr>
          <w:ilvl w:val="0"/>
          <w:numId w:val="2"/>
        </w:numPr>
      </w:pPr>
      <w:r w:rsidRPr="00713254">
        <w:t xml:space="preserve">No </w:t>
      </w:r>
      <w:r w:rsidR="003974A4">
        <w:t>U</w:t>
      </w:r>
      <w:r w:rsidRPr="00713254">
        <w:t>nit may enter more than one candidate for this scholarship.</w:t>
      </w:r>
    </w:p>
    <w:p w14:paraId="2A88748A" w14:textId="0C41CD1F" w:rsidR="00E73FAE" w:rsidRPr="00713254" w:rsidRDefault="00E73FAE" w:rsidP="00E73FAE">
      <w:pPr>
        <w:pStyle w:val="ListParagraph"/>
        <w:numPr>
          <w:ilvl w:val="0"/>
          <w:numId w:val="2"/>
        </w:numPr>
      </w:pPr>
      <w:r w:rsidRPr="00713254">
        <w:t>Children or grandchildren of members of the American Legion Auxiliary will have first consideration; however, this scholarship is not limited only to these applicants.</w:t>
      </w:r>
    </w:p>
    <w:p w14:paraId="6342B7C4" w14:textId="116DE35D" w:rsidR="00E73FAE" w:rsidRPr="00713254" w:rsidRDefault="00E73FAE" w:rsidP="00E73FAE">
      <w:pPr>
        <w:pStyle w:val="ListParagraph"/>
        <w:numPr>
          <w:ilvl w:val="0"/>
          <w:numId w:val="2"/>
        </w:numPr>
      </w:pPr>
      <w:r w:rsidRPr="00713254">
        <w:t xml:space="preserve">Applicants must present the completed application packet to the local American Legion Auxiliary </w:t>
      </w:r>
      <w:r w:rsidR="003974A4">
        <w:t>U</w:t>
      </w:r>
      <w:r w:rsidRPr="00713254">
        <w:t xml:space="preserve">nit’s President </w:t>
      </w:r>
      <w:r w:rsidRPr="00713254">
        <w:rPr>
          <w:b/>
          <w:bCs/>
        </w:rPr>
        <w:t>on or before March 15</w:t>
      </w:r>
      <w:r w:rsidRPr="00713254">
        <w:t xml:space="preserve"> of the year </w:t>
      </w:r>
      <w:r w:rsidR="007B5DA7" w:rsidRPr="00713254">
        <w:t>in which the application is being made.</w:t>
      </w:r>
    </w:p>
    <w:p w14:paraId="444FFE02" w14:textId="784C0282" w:rsidR="007B5DA7" w:rsidRPr="00713254" w:rsidRDefault="007B5DA7" w:rsidP="00E73FAE">
      <w:pPr>
        <w:pStyle w:val="ListParagraph"/>
        <w:numPr>
          <w:ilvl w:val="0"/>
          <w:numId w:val="2"/>
        </w:numPr>
      </w:pPr>
      <w:r w:rsidRPr="00713254">
        <w:t>Applicants must be in their senior year of high school or a member of the American Legion Auxiliary desiring to continue their education.</w:t>
      </w:r>
    </w:p>
    <w:p w14:paraId="54AD2D3A" w14:textId="3E924D74" w:rsidR="007B5DA7" w:rsidRPr="00713254" w:rsidRDefault="007B5DA7" w:rsidP="00E73FAE">
      <w:pPr>
        <w:pStyle w:val="ListParagraph"/>
        <w:numPr>
          <w:ilvl w:val="0"/>
          <w:numId w:val="2"/>
        </w:numPr>
      </w:pPr>
      <w:r w:rsidRPr="00713254">
        <w:t>Previous Nannie W Norfleet Scholarship recipients are not eligible for further consideration.</w:t>
      </w:r>
    </w:p>
    <w:p w14:paraId="05997609" w14:textId="7D216570" w:rsidR="007B5DA7" w:rsidRPr="00713254" w:rsidRDefault="007B5DA7" w:rsidP="00E73FAE">
      <w:pPr>
        <w:pStyle w:val="ListParagraph"/>
        <w:numPr>
          <w:ilvl w:val="0"/>
          <w:numId w:val="2"/>
        </w:numPr>
      </w:pPr>
      <w:r w:rsidRPr="00713254">
        <w:t>The scholarship must be used within twenty-four months of the date the winner receives notification from the North Carolina Department Headquarters, otherwise it will be null and void.</w:t>
      </w:r>
    </w:p>
    <w:p w14:paraId="2193FBEC" w14:textId="16AFE30A" w:rsidR="007B5DA7" w:rsidRPr="00713254" w:rsidRDefault="007B5DA7" w:rsidP="00E73FAE">
      <w:pPr>
        <w:pStyle w:val="ListParagraph"/>
        <w:numPr>
          <w:ilvl w:val="0"/>
          <w:numId w:val="2"/>
        </w:numPr>
      </w:pPr>
      <w:r w:rsidRPr="00713254">
        <w:t>Applicants must complete fifty (50</w:t>
      </w:r>
      <w:r w:rsidR="00720D6A">
        <w:t>)</w:t>
      </w:r>
      <w:r w:rsidRPr="00713254">
        <w:t xml:space="preserve"> hours of volunteer service within the community, verified in writing by the recipients’ organization(s).</w:t>
      </w:r>
    </w:p>
    <w:p w14:paraId="08C66C85" w14:textId="43679501" w:rsidR="007B5DA7" w:rsidRPr="00713254" w:rsidRDefault="007B5DA7" w:rsidP="00E73FAE">
      <w:pPr>
        <w:pStyle w:val="ListParagraph"/>
        <w:numPr>
          <w:ilvl w:val="0"/>
          <w:numId w:val="2"/>
        </w:numPr>
      </w:pPr>
      <w:r w:rsidRPr="00713254">
        <w:t>The winning entry for each Unit will be certified by the American Legon Un</w:t>
      </w:r>
      <w:r w:rsidR="00A80B37">
        <w:t>it</w:t>
      </w:r>
      <w:r w:rsidRPr="00713254">
        <w:t xml:space="preserve"> President and mailed to the Department Secretary, to be received </w:t>
      </w:r>
      <w:r w:rsidRPr="00713254">
        <w:rPr>
          <w:b/>
          <w:bCs/>
        </w:rPr>
        <w:t>on or before April 1</w:t>
      </w:r>
      <w:r w:rsidRPr="00713254">
        <w:t xml:space="preserve"> of the year in which the application is being made.</w:t>
      </w:r>
    </w:p>
    <w:p w14:paraId="6B1AEAEF" w14:textId="5B02026D" w:rsidR="007B5DA7" w:rsidRPr="00713254" w:rsidRDefault="007B5DA7" w:rsidP="00E73FAE">
      <w:pPr>
        <w:pStyle w:val="ListParagraph"/>
        <w:numPr>
          <w:ilvl w:val="0"/>
          <w:numId w:val="2"/>
        </w:numPr>
      </w:pPr>
      <w:r w:rsidRPr="00713254">
        <w:t>Judging, at all levels, will be on the following basis:</w:t>
      </w:r>
    </w:p>
    <w:p w14:paraId="390CB05C" w14:textId="592D29F2" w:rsidR="007B5DA7" w:rsidRPr="00713254" w:rsidRDefault="007B5DA7" w:rsidP="007B5DA7">
      <w:pPr>
        <w:pStyle w:val="ListParagraph"/>
        <w:numPr>
          <w:ilvl w:val="0"/>
          <w:numId w:val="3"/>
        </w:numPr>
      </w:pPr>
      <w:r w:rsidRPr="00713254">
        <w:t>Character………………</w:t>
      </w:r>
      <w:r w:rsidR="002400E0" w:rsidRPr="00713254">
        <w:t>……</w:t>
      </w:r>
      <w:r w:rsidR="00942FA7" w:rsidRPr="00713254">
        <w:t>….</w:t>
      </w:r>
      <w:r w:rsidRPr="00713254">
        <w:t>15%</w:t>
      </w:r>
    </w:p>
    <w:p w14:paraId="72AA761B" w14:textId="6E2DBA5A" w:rsidR="007B5DA7" w:rsidRPr="00713254" w:rsidRDefault="007B5DA7" w:rsidP="007B5DA7">
      <w:pPr>
        <w:pStyle w:val="ListParagraph"/>
        <w:numPr>
          <w:ilvl w:val="0"/>
          <w:numId w:val="3"/>
        </w:numPr>
      </w:pPr>
      <w:r w:rsidRPr="00713254">
        <w:t>Americanism…………</w:t>
      </w:r>
      <w:r w:rsidR="002400E0" w:rsidRPr="00713254">
        <w:t>……</w:t>
      </w:r>
      <w:r w:rsidR="00942FA7" w:rsidRPr="00713254">
        <w:t>….</w:t>
      </w:r>
      <w:r w:rsidRPr="00713254">
        <w:t>15%</w:t>
      </w:r>
    </w:p>
    <w:p w14:paraId="1F2E7E3B" w14:textId="3AF908C5" w:rsidR="007B5DA7" w:rsidRPr="00713254" w:rsidRDefault="007B5DA7" w:rsidP="007B5DA7">
      <w:pPr>
        <w:pStyle w:val="ListParagraph"/>
        <w:numPr>
          <w:ilvl w:val="0"/>
          <w:numId w:val="3"/>
        </w:numPr>
      </w:pPr>
      <w:r w:rsidRPr="00713254">
        <w:t>Leadership……………</w:t>
      </w:r>
      <w:r w:rsidR="002400E0" w:rsidRPr="00713254">
        <w:t>…………</w:t>
      </w:r>
      <w:r w:rsidRPr="00713254">
        <w:t>15%</w:t>
      </w:r>
    </w:p>
    <w:p w14:paraId="6E20F9A0" w14:textId="3E14150F" w:rsidR="007B5DA7" w:rsidRPr="00713254" w:rsidRDefault="007B5DA7" w:rsidP="007B5DA7">
      <w:pPr>
        <w:pStyle w:val="ListParagraph"/>
        <w:numPr>
          <w:ilvl w:val="0"/>
          <w:numId w:val="3"/>
        </w:numPr>
      </w:pPr>
      <w:r w:rsidRPr="00713254">
        <w:t>Financial Need</w:t>
      </w:r>
      <w:r w:rsidR="002400E0" w:rsidRPr="00713254">
        <w:t>……………</w:t>
      </w:r>
      <w:r w:rsidR="00942FA7" w:rsidRPr="00713254">
        <w:t>….</w:t>
      </w:r>
      <w:r w:rsidR="00942FA7">
        <w:t>.</w:t>
      </w:r>
      <w:r w:rsidR="002400E0" w:rsidRPr="00713254">
        <w:t>15%</w:t>
      </w:r>
    </w:p>
    <w:p w14:paraId="295F9BDB" w14:textId="3EA58559" w:rsidR="002400E0" w:rsidRPr="00713254" w:rsidRDefault="002400E0" w:rsidP="007B5DA7">
      <w:pPr>
        <w:pStyle w:val="ListParagraph"/>
        <w:numPr>
          <w:ilvl w:val="0"/>
          <w:numId w:val="3"/>
        </w:numPr>
      </w:pPr>
      <w:r w:rsidRPr="00713254">
        <w:t>Scholastic Merit………………40%</w:t>
      </w:r>
    </w:p>
    <w:p w14:paraId="0E717078" w14:textId="0059FBFE" w:rsidR="00713254" w:rsidRDefault="00EF3E26" w:rsidP="002400E0">
      <w:pPr>
        <w:pStyle w:val="ListParagraph"/>
        <w:numPr>
          <w:ilvl w:val="0"/>
          <w:numId w:val="2"/>
        </w:numPr>
      </w:pPr>
      <w:r>
        <w:t>T</w:t>
      </w:r>
      <w:r w:rsidR="002400E0" w:rsidRPr="00713254">
        <w:t xml:space="preserve">he award will be paid directly to the school upon notification from the school that the student has registered. </w:t>
      </w:r>
      <w:r>
        <w:t xml:space="preserve"> N</w:t>
      </w:r>
      <w:r w:rsidR="002400E0" w:rsidRPr="00713254">
        <w:t xml:space="preserve">o cash award will be payable directly to the student. </w:t>
      </w:r>
      <w:r w:rsidR="00713254">
        <w:t xml:space="preserve">  </w:t>
      </w:r>
    </w:p>
    <w:p w14:paraId="1BE74A03" w14:textId="77777777" w:rsidR="00713254" w:rsidRDefault="00713254" w:rsidP="00713254">
      <w:r w:rsidRPr="00713254">
        <w:rPr>
          <w:b/>
          <w:bCs/>
        </w:rPr>
        <w:t>APPLICATION PACKET REQUIREMENTS:</w:t>
      </w:r>
      <w:r>
        <w:t xml:space="preserve">  </w:t>
      </w:r>
    </w:p>
    <w:p w14:paraId="63006A63" w14:textId="6421F2F8" w:rsidR="00713254" w:rsidRDefault="00713254" w:rsidP="00713254">
      <w:pPr>
        <w:pStyle w:val="ListParagraph"/>
        <w:numPr>
          <w:ilvl w:val="0"/>
          <w:numId w:val="6"/>
        </w:numPr>
      </w:pPr>
      <w:r>
        <w:t>Completed application for the Nannie W Norfleet Educational Scholarship.</w:t>
      </w:r>
    </w:p>
    <w:p w14:paraId="4C93E9E9" w14:textId="77777777" w:rsidR="00BB1BD8" w:rsidRDefault="00713254" w:rsidP="00713254">
      <w:pPr>
        <w:pStyle w:val="ListParagraph"/>
        <w:numPr>
          <w:ilvl w:val="0"/>
          <w:numId w:val="6"/>
        </w:numPr>
      </w:pPr>
      <w:r>
        <w:t>The following</w:t>
      </w:r>
      <w:r w:rsidR="00BB1BD8">
        <w:t xml:space="preserve"> four letters of recommendation are required:</w:t>
      </w:r>
    </w:p>
    <w:p w14:paraId="3C82AE5A" w14:textId="44F99596" w:rsidR="00BB1BD8" w:rsidRDefault="00BB1BD8" w:rsidP="00BB1BD8">
      <w:pPr>
        <w:pStyle w:val="ListParagraph"/>
        <w:numPr>
          <w:ilvl w:val="1"/>
          <w:numId w:val="6"/>
        </w:numPr>
      </w:pPr>
      <w:r>
        <w:t>One letter from either the principal or guidance counselor of the school from which the applicant will graduate, to include size of class and student’s position in the class, and the cumulative grade point average.</w:t>
      </w:r>
    </w:p>
    <w:p w14:paraId="342619A5" w14:textId="77777777" w:rsidR="00BB1BD8" w:rsidRDefault="00BB1BD8" w:rsidP="00BB1BD8">
      <w:pPr>
        <w:pStyle w:val="ListParagraph"/>
        <w:numPr>
          <w:ilvl w:val="1"/>
          <w:numId w:val="6"/>
        </w:numPr>
      </w:pPr>
      <w:r>
        <w:t>One letter from a clergyman/clergywoman of the applicant’s choice.</w:t>
      </w:r>
    </w:p>
    <w:p w14:paraId="429C4081" w14:textId="4F527B9B" w:rsidR="00BB1BD8" w:rsidRDefault="00BB1BD8" w:rsidP="00BB1BD8">
      <w:pPr>
        <w:pStyle w:val="ListParagraph"/>
        <w:numPr>
          <w:ilvl w:val="1"/>
          <w:numId w:val="6"/>
        </w:numPr>
      </w:pPr>
      <w:r>
        <w:t>Two letters from adult citizens, other than relatives, attesting to the applicant’s character in regard to conduct, citizenship, and leadership.</w:t>
      </w:r>
    </w:p>
    <w:p w14:paraId="3CB416B1" w14:textId="52BF86F4" w:rsidR="00BB1BD8" w:rsidRDefault="00BB1BD8" w:rsidP="00BB1BD8">
      <w:pPr>
        <w:pStyle w:val="ListParagraph"/>
        <w:numPr>
          <w:ilvl w:val="0"/>
          <w:numId w:val="6"/>
        </w:numPr>
      </w:pPr>
      <w:r>
        <w:t>An original article consisting of no more than 1,000 words (typed, double-spaced). The title of the article/essay will be “The Value of Volunteering in My Community.”</w:t>
      </w:r>
    </w:p>
    <w:p w14:paraId="6DD64108" w14:textId="7B08C97C" w:rsidR="00BB1BD8" w:rsidRDefault="00BB1BD8" w:rsidP="00BB1BD8">
      <w:pPr>
        <w:pStyle w:val="ListParagraph"/>
        <w:numPr>
          <w:ilvl w:val="0"/>
          <w:numId w:val="6"/>
        </w:numPr>
      </w:pPr>
      <w:r>
        <w:t>A letter from a recipient organization verifying fifty (50</w:t>
      </w:r>
      <w:r w:rsidR="00247C5C">
        <w:t>)</w:t>
      </w:r>
      <w:r>
        <w:t xml:space="preserve"> hours or more of voluntary service.</w:t>
      </w:r>
    </w:p>
    <w:p w14:paraId="1D20F79C" w14:textId="4580031A" w:rsidR="00247C5C" w:rsidRDefault="00247C5C" w:rsidP="00BB1BD8">
      <w:pPr>
        <w:pStyle w:val="ListParagraph"/>
        <w:numPr>
          <w:ilvl w:val="0"/>
          <w:numId w:val="6"/>
        </w:numPr>
      </w:pPr>
      <w:r>
        <w:t>A certified transcript or photocopy of the applicant’s high school grades.</w:t>
      </w:r>
    </w:p>
    <w:p w14:paraId="6EBED07F" w14:textId="3224380B" w:rsidR="00BB1BD8" w:rsidRDefault="00BB1BD8" w:rsidP="00BB1BD8">
      <w:pPr>
        <w:pStyle w:val="ListParagraph"/>
        <w:numPr>
          <w:ilvl w:val="0"/>
          <w:numId w:val="6"/>
        </w:numPr>
      </w:pPr>
      <w:r>
        <w:t>A copy of ACT or SAT test scores.</w:t>
      </w:r>
    </w:p>
    <w:p w14:paraId="76EB42C0" w14:textId="4C065B98" w:rsidR="00EF3E26" w:rsidRDefault="00BB1BD8" w:rsidP="00BB1BD8">
      <w:pPr>
        <w:pStyle w:val="ListParagraph"/>
        <w:rPr>
          <w:b/>
          <w:bCs/>
        </w:rPr>
      </w:pPr>
      <w:r w:rsidRPr="00BB1BD8">
        <w:rPr>
          <w:b/>
          <w:bCs/>
        </w:rPr>
        <w:t>IF ALL THE INFORMATI</w:t>
      </w:r>
      <w:r w:rsidR="00247C5C">
        <w:rPr>
          <w:b/>
          <w:bCs/>
        </w:rPr>
        <w:t>O</w:t>
      </w:r>
      <w:r w:rsidRPr="00BB1BD8">
        <w:rPr>
          <w:b/>
          <w:bCs/>
        </w:rPr>
        <w:t>N IS NOT COMPLETED, YOU WILL BE DISQUALIFIED. NO EXCEPTIONS ALLOWED.</w:t>
      </w:r>
    </w:p>
    <w:p w14:paraId="2AF4B800" w14:textId="77777777" w:rsidR="00EF3E26" w:rsidRDefault="00EF3E26">
      <w:pPr>
        <w:rPr>
          <w:b/>
          <w:bCs/>
        </w:rPr>
      </w:pPr>
      <w:r>
        <w:rPr>
          <w:b/>
          <w:bCs/>
        </w:rPr>
        <w:br w:type="page"/>
      </w:r>
    </w:p>
    <w:p w14:paraId="5FEF01B1" w14:textId="0546B411" w:rsidR="002400E0" w:rsidRDefault="00BB1BD8" w:rsidP="00247C5C">
      <w:pPr>
        <w:jc w:val="center"/>
        <w:rPr>
          <w:b/>
          <w:bCs/>
        </w:rPr>
      </w:pPr>
      <w:r w:rsidRPr="00BB1BD8">
        <w:rPr>
          <w:b/>
          <w:bCs/>
          <w:u w:val="single"/>
        </w:rPr>
        <w:lastRenderedPageBreak/>
        <w:t>AMERICAN LEGION AUXILIARY NANNIE W NORFLEET S</w:t>
      </w:r>
      <w:r w:rsidR="00247C5C">
        <w:rPr>
          <w:b/>
          <w:bCs/>
          <w:u w:val="single"/>
        </w:rPr>
        <w:t>CHOL</w:t>
      </w:r>
      <w:r w:rsidRPr="00BB1BD8">
        <w:rPr>
          <w:b/>
          <w:bCs/>
          <w:u w:val="single"/>
        </w:rPr>
        <w:t>AR</w:t>
      </w:r>
      <w:r w:rsidR="00247C5C">
        <w:rPr>
          <w:b/>
          <w:bCs/>
          <w:u w:val="single"/>
        </w:rPr>
        <w:t>S</w:t>
      </w:r>
      <w:r w:rsidRPr="00BB1BD8">
        <w:rPr>
          <w:b/>
          <w:bCs/>
          <w:u w:val="single"/>
        </w:rPr>
        <w:t xml:space="preserve">HIP </w:t>
      </w:r>
      <w:r>
        <w:rPr>
          <w:b/>
          <w:bCs/>
          <w:u w:val="single"/>
        </w:rPr>
        <w:t xml:space="preserve">APPLICATION         </w:t>
      </w:r>
      <w:r>
        <w:rPr>
          <w:b/>
          <w:bCs/>
        </w:rPr>
        <w:t xml:space="preserve">                                                       </w:t>
      </w:r>
      <w:proofErr w:type="gramStart"/>
      <w:r>
        <w:rPr>
          <w:b/>
          <w:bCs/>
        </w:rPr>
        <w:t xml:space="preserve">   (</w:t>
      </w:r>
      <w:proofErr w:type="gramEnd"/>
      <w:r>
        <w:rPr>
          <w:b/>
          <w:bCs/>
        </w:rPr>
        <w:t>Please Type or P</w:t>
      </w:r>
      <w:r w:rsidR="00016245">
        <w:rPr>
          <w:b/>
          <w:bCs/>
        </w:rPr>
        <w:t xml:space="preserve">rint </w:t>
      </w:r>
      <w:r w:rsidR="00EF3E26">
        <w:rPr>
          <w:b/>
          <w:bCs/>
        </w:rPr>
        <w:t>L</w:t>
      </w:r>
      <w:r w:rsidR="00016245">
        <w:rPr>
          <w:b/>
          <w:bCs/>
        </w:rPr>
        <w:t>egibly</w:t>
      </w:r>
      <w:r>
        <w:rPr>
          <w:b/>
          <w:bCs/>
        </w:rPr>
        <w:t>)</w:t>
      </w:r>
    </w:p>
    <w:p w14:paraId="7DE0E14E" w14:textId="60660231" w:rsidR="00BB1BD8" w:rsidRDefault="00BB1BD8" w:rsidP="00BB1BD8">
      <w:r>
        <w:t>Name of Applicant________________________________________</w:t>
      </w:r>
      <w:r w:rsidR="009F514D">
        <w:t>_______________________</w:t>
      </w:r>
      <w:r>
        <w:t>______________</w:t>
      </w:r>
    </w:p>
    <w:p w14:paraId="69170E53" w14:textId="1E969151" w:rsidR="00BB1BD8" w:rsidRDefault="00BB1BD8" w:rsidP="00BB1BD8">
      <w:r>
        <w:t>Address______________________________________________</w:t>
      </w:r>
      <w:r w:rsidR="009F514D">
        <w:t>_______________________</w:t>
      </w:r>
      <w:r>
        <w:t>_________________</w:t>
      </w:r>
    </w:p>
    <w:p w14:paraId="12149CE8" w14:textId="1E54DC22" w:rsidR="00BB1BD8" w:rsidRDefault="00BB1BD8" w:rsidP="00BB1BD8">
      <w:r>
        <w:t>City________________</w:t>
      </w:r>
      <w:r w:rsidR="009F514D">
        <w:t>_______________________</w:t>
      </w:r>
      <w:r>
        <w:t>__________</w:t>
      </w:r>
      <w:proofErr w:type="gramStart"/>
      <w:r>
        <w:t>_</w:t>
      </w:r>
      <w:r w:rsidR="002D4B0C">
        <w:t xml:space="preserve">  </w:t>
      </w:r>
      <w:r>
        <w:t>State</w:t>
      </w:r>
      <w:proofErr w:type="gramEnd"/>
      <w:r>
        <w:t xml:space="preserve">_______________ </w:t>
      </w:r>
      <w:r w:rsidR="002D4B0C">
        <w:t xml:space="preserve"> </w:t>
      </w:r>
      <w:r>
        <w:t>Zip________________</w:t>
      </w:r>
    </w:p>
    <w:p w14:paraId="15CE6DEA" w14:textId="69F946CB" w:rsidR="002D4B0C" w:rsidRDefault="002D4B0C" w:rsidP="00BB1BD8">
      <w:r>
        <w:t>Date of Birth________</w:t>
      </w:r>
      <w:r w:rsidR="009F514D">
        <w:t>_______________________</w:t>
      </w:r>
      <w:r>
        <w:t>___________________________________________________</w:t>
      </w:r>
    </w:p>
    <w:p w14:paraId="79684E12" w14:textId="6EAA600D" w:rsidR="00247C5C" w:rsidRDefault="002D4B0C" w:rsidP="00BB1BD8">
      <w:r>
        <w:t>Name</w:t>
      </w:r>
      <w:r w:rsidR="009F514D">
        <w:t>s</w:t>
      </w:r>
      <w:r>
        <w:t xml:space="preserve"> of Parents_____</w:t>
      </w:r>
      <w:r w:rsidR="009F514D">
        <w:t>_______________________</w:t>
      </w:r>
      <w:r>
        <w:t xml:space="preserve">___________________________________________________ </w:t>
      </w:r>
    </w:p>
    <w:p w14:paraId="0CC86F7B" w14:textId="7ED07F1D" w:rsidR="002D4B0C" w:rsidRDefault="002D4B0C" w:rsidP="00247C5C">
      <w:pPr>
        <w:ind w:firstLine="720"/>
      </w:pPr>
      <w:r>
        <w:t>Living_______________     Deceased_______________    Divorced________________</w:t>
      </w:r>
    </w:p>
    <w:p w14:paraId="643873D0" w14:textId="262EBE46" w:rsidR="002D4B0C" w:rsidRDefault="002D4B0C" w:rsidP="00BB1BD8">
      <w:r>
        <w:t>Name of relative who served in military giving eligibility for membership in the ALA__________________________</w:t>
      </w:r>
    </w:p>
    <w:p w14:paraId="2263D94E" w14:textId="4FAF9915" w:rsidR="002D4B0C" w:rsidRDefault="002D4B0C" w:rsidP="00BB1BD8">
      <w:r>
        <w:t xml:space="preserve">Number of dependent children less than 18 years of age in the household__________________________________          </w:t>
      </w:r>
      <w:r w:rsidR="009F514D">
        <w:t xml:space="preserve">     </w:t>
      </w:r>
      <w:r>
        <w:t>More than 18 years________________________ Grade levels of dependents_______________________________</w:t>
      </w:r>
    </w:p>
    <w:p w14:paraId="50D2D6DC" w14:textId="68E16357" w:rsidR="002D4B0C" w:rsidRDefault="002D4B0C" w:rsidP="00BB1BD8">
      <w:r>
        <w:t>Occupation of father or stepfather__________________</w:t>
      </w:r>
      <w:r w:rsidR="00AF15A7">
        <w:t>________________________</w:t>
      </w:r>
      <w:r>
        <w:t>_______________________                                                    Annual gross income</w:t>
      </w:r>
      <w:r w:rsidR="00AF15A7">
        <w:t xml:space="preserve"> $</w:t>
      </w:r>
      <w:r>
        <w:t>_____________________________________________________</w:t>
      </w:r>
    </w:p>
    <w:p w14:paraId="1901948A" w14:textId="0E1EC6B9" w:rsidR="002D4B0C" w:rsidRDefault="002D4B0C" w:rsidP="00BB1BD8">
      <w:r>
        <w:t>Occupation of mother or stepmother________________</w:t>
      </w:r>
      <w:r w:rsidR="00AF15A7">
        <w:t>_______________________</w:t>
      </w:r>
      <w:r>
        <w:t>________________________                                                            Annual gross income</w:t>
      </w:r>
      <w:r w:rsidR="00AF15A7">
        <w:t xml:space="preserve"> $</w:t>
      </w:r>
      <w:r>
        <w:t>_____________________________________________________</w:t>
      </w:r>
    </w:p>
    <w:p w14:paraId="1ECF6454" w14:textId="26FA791C" w:rsidR="002D4B0C" w:rsidRDefault="002D4B0C" w:rsidP="00BB1BD8">
      <w:r>
        <w:t>Total monthly compensation, pension or trust received by parent and/or children</w:t>
      </w:r>
      <w:r w:rsidR="00AF15A7">
        <w:t xml:space="preserve"> $</w:t>
      </w:r>
      <w:r>
        <w:t>__________________________</w:t>
      </w:r>
    </w:p>
    <w:p w14:paraId="4FD58AEB" w14:textId="77E621B3" w:rsidR="002D4B0C" w:rsidRDefault="002D4B0C" w:rsidP="00BB1BD8">
      <w:r>
        <w:t>Are you eligible for or drawing Social Security payments? Yes______ No_____ If so, monthly amount $___________     Time limit of benefits______________________________</w:t>
      </w:r>
    </w:p>
    <w:p w14:paraId="08DE30C7" w14:textId="2680DE04" w:rsidR="002D4B0C" w:rsidRDefault="002D4B0C" w:rsidP="00BB1BD8">
      <w:r>
        <w:t>Are you eligible for benefits under Survivors and Dependents Education?   Yes ___________            No____________</w:t>
      </w:r>
    </w:p>
    <w:p w14:paraId="6C04E7BD" w14:textId="4E359E1C" w:rsidR="002D4B0C" w:rsidRDefault="002D4B0C" w:rsidP="00BB1BD8">
      <w:r>
        <w:t>Proposed date of graduation from high school:_________________________________________________________</w:t>
      </w:r>
    </w:p>
    <w:p w14:paraId="1B9163D7" w14:textId="1E685D7F" w:rsidR="002D4B0C" w:rsidRDefault="002D4B0C" w:rsidP="00BB1BD8">
      <w:r>
        <w:t>Are you a member of the American Legion Auxiliary desiring to continue your education?_______________________     If yes, what Unit are you a member of:________________________________________________________________</w:t>
      </w:r>
    </w:p>
    <w:p w14:paraId="1C002E5D" w14:textId="7A2C8E0C" w:rsidR="00930785" w:rsidRDefault="00930785" w:rsidP="00BB1BD8">
      <w:r>
        <w:t>Name of college or university you hope to attend:_______________________________________________________</w:t>
      </w:r>
    </w:p>
    <w:p w14:paraId="62E17F69" w14:textId="23BEE0CB" w:rsidR="00930785" w:rsidRDefault="00930785" w:rsidP="00BB1BD8">
      <w:r>
        <w:t>Please answer the following questions:</w:t>
      </w:r>
    </w:p>
    <w:p w14:paraId="02152025" w14:textId="3970EA89" w:rsidR="00930785" w:rsidRDefault="00930785" w:rsidP="00930785">
      <w:pPr>
        <w:pStyle w:val="ListParagraph"/>
        <w:numPr>
          <w:ilvl w:val="0"/>
          <w:numId w:val="7"/>
        </w:numPr>
      </w:pPr>
      <w:r>
        <w:t>Why would receiving this scholarship be important to you? Please explain</w:t>
      </w:r>
      <w:r w:rsidR="001B3A70">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3A70">
        <w:t>___________________</w:t>
      </w:r>
      <w:r>
        <w:t>_____________________________________________</w:t>
      </w:r>
    </w:p>
    <w:p w14:paraId="39A715C4" w14:textId="11E5F51B" w:rsidR="00930785" w:rsidRDefault="00930785" w:rsidP="00930785">
      <w:pPr>
        <w:pStyle w:val="ListParagraph"/>
        <w:numPr>
          <w:ilvl w:val="0"/>
          <w:numId w:val="7"/>
        </w:numPr>
      </w:pPr>
      <w:r>
        <w:t>What course of study do you plan to pursue and w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BF8B0" w14:textId="135B6518" w:rsidR="00930785" w:rsidRDefault="00930785" w:rsidP="00930785">
      <w:pPr>
        <w:pStyle w:val="ListParagraph"/>
        <w:numPr>
          <w:ilvl w:val="0"/>
          <w:numId w:val="7"/>
        </w:numPr>
      </w:pPr>
      <w:r>
        <w:lastRenderedPageBreak/>
        <w:t>Describe your involvement in school, church, and community activities. Use attachment if necessa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F6F4B2" w14:textId="5824D652" w:rsidR="00BB1BD8" w:rsidRDefault="00930785" w:rsidP="00BB1BD8">
      <w:pPr>
        <w:pStyle w:val="ListParagraph"/>
        <w:numPr>
          <w:ilvl w:val="0"/>
          <w:numId w:val="7"/>
        </w:numPr>
      </w:pPr>
      <w:r>
        <w:t>Why do you think the United States’ patriotic organizations, such as the American Legion Auxiliary, are important to the world tod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EFB455" w14:textId="77777777" w:rsidR="00930785" w:rsidRDefault="00930785" w:rsidP="00930785"/>
    <w:p w14:paraId="35920389" w14:textId="5B7B7437" w:rsidR="00930785" w:rsidRDefault="00930785" w:rsidP="00930785">
      <w:r>
        <w:t>_________________________________________</w:t>
      </w:r>
      <w:r>
        <w:tab/>
      </w:r>
      <w:r>
        <w:tab/>
        <w:t>_____________________________________________     Print or type Full name</w:t>
      </w:r>
      <w:r>
        <w:tab/>
      </w:r>
      <w:r>
        <w:tab/>
      </w:r>
      <w:r>
        <w:tab/>
      </w:r>
      <w:r>
        <w:tab/>
      </w:r>
      <w:r>
        <w:tab/>
      </w:r>
      <w:r>
        <w:tab/>
      </w:r>
      <w:r>
        <w:tab/>
        <w:t>Signature of Applicant</w:t>
      </w:r>
    </w:p>
    <w:p w14:paraId="18EB6C4A" w14:textId="4C9DC2D7" w:rsidR="00930785" w:rsidRDefault="00930785" w:rsidP="00930785">
      <w:r>
        <w:t>_________________________________________</w:t>
      </w:r>
      <w:r>
        <w:tab/>
      </w:r>
      <w:r>
        <w:tab/>
        <w:t>_____________________________________________   Telephone number- cell or home phone</w:t>
      </w:r>
      <w:r>
        <w:tab/>
      </w:r>
      <w:r>
        <w:tab/>
      </w:r>
      <w:r>
        <w:tab/>
      </w:r>
      <w:r>
        <w:tab/>
      </w:r>
      <w:r>
        <w:tab/>
        <w:t>Date of signature</w:t>
      </w:r>
    </w:p>
    <w:p w14:paraId="6B98BDA7" w14:textId="1611F3A2" w:rsidR="00A82735" w:rsidRPr="00A82735" w:rsidRDefault="00A82735" w:rsidP="00930785">
      <w:pPr>
        <w:rPr>
          <w:b/>
          <w:bCs/>
        </w:rPr>
      </w:pPr>
      <w:r>
        <w:rPr>
          <w:b/>
          <w:bCs/>
        </w:rPr>
        <w:t xml:space="preserve">NOTE: </w:t>
      </w:r>
      <w:r>
        <w:t xml:space="preserve">Please be sure to attach other required material to this application and submit to the President of the American Legion Auxiliary Unit in the community in which you reside or are a member, </w:t>
      </w:r>
      <w:r>
        <w:rPr>
          <w:b/>
          <w:bCs/>
        </w:rPr>
        <w:t>NO LATER THAN MARCH 15.</w:t>
      </w:r>
    </w:p>
    <w:p w14:paraId="0C0D737B" w14:textId="2C0B6BE1" w:rsidR="00A82735" w:rsidRDefault="00A82735" w:rsidP="00930785">
      <w:pPr>
        <w:rPr>
          <w:b/>
          <w:bCs/>
        </w:rPr>
      </w:pPr>
      <w:r>
        <w:rPr>
          <w:b/>
          <w:bCs/>
        </w:rPr>
        <w:t>NOTE: EACH UNIT WILL BE RESPONSIBLE FOR VERFIYING ALL NECESSARY INFORMATION IN THE APPLICA</w:t>
      </w:r>
      <w:r w:rsidR="00247C5C">
        <w:rPr>
          <w:b/>
          <w:bCs/>
        </w:rPr>
        <w:t>NT’</w:t>
      </w:r>
      <w:r>
        <w:rPr>
          <w:b/>
          <w:bCs/>
        </w:rPr>
        <w:t>S PACKET.</w:t>
      </w:r>
    </w:p>
    <w:p w14:paraId="52DE55D1" w14:textId="4FCA33A5" w:rsidR="00A82735" w:rsidRDefault="00A82735" w:rsidP="00930785">
      <w:r>
        <w:t xml:space="preserve">The winning entry of each Unit will be certified by the American Legion Auxiliary Unit President and Education Chairman and mailed to the Department Secretary to be received </w:t>
      </w:r>
      <w:r>
        <w:rPr>
          <w:b/>
          <w:bCs/>
        </w:rPr>
        <w:t xml:space="preserve">ON OR BEFORE APRIL 1.  </w:t>
      </w:r>
      <w:r>
        <w:t>Should an entry be received, and no Unit affiliation is available, then the application should be judged in the Department Headquarters Unit</w:t>
      </w:r>
      <w:r w:rsidR="00247C5C">
        <w:t xml:space="preserve"> by</w:t>
      </w:r>
      <w:r>
        <w:t xml:space="preserve"> the Education Chairman and two qualified </w:t>
      </w:r>
      <w:r w:rsidR="00247C5C">
        <w:t>A</w:t>
      </w:r>
      <w:r>
        <w:t>uxiliary members</w:t>
      </w:r>
      <w:r w:rsidR="00247C5C">
        <w:t>.</w:t>
      </w:r>
    </w:p>
    <w:p w14:paraId="00A27BDA" w14:textId="016D03D3" w:rsidR="00A82735" w:rsidRDefault="00A82735" w:rsidP="00930785">
      <w:r>
        <w:t>Unit Name and Number____________________________________________________________________________</w:t>
      </w:r>
    </w:p>
    <w:p w14:paraId="00B4B62A" w14:textId="1EA7D470" w:rsidR="00A82735" w:rsidRDefault="00A82735" w:rsidP="00930785">
      <w:r>
        <w:t>Address of Unit___________________________________________________________________________________</w:t>
      </w:r>
    </w:p>
    <w:p w14:paraId="7CEA60DD" w14:textId="0C157EC9" w:rsidR="00A82735" w:rsidRDefault="00A82735" w:rsidP="00930785">
      <w:r>
        <w:t>City____________________________  State_____________________________________ Zip Code_______________</w:t>
      </w:r>
    </w:p>
    <w:p w14:paraId="34104E29" w14:textId="77777777" w:rsidR="00A82735" w:rsidRDefault="00A82735" w:rsidP="00930785"/>
    <w:p w14:paraId="60728308" w14:textId="41DBF066" w:rsidR="00A82735" w:rsidRDefault="00A82735" w:rsidP="00930785">
      <w:r>
        <w:t>_____________________________________</w:t>
      </w:r>
      <w:r>
        <w:tab/>
      </w:r>
      <w:r>
        <w:tab/>
      </w:r>
      <w:r>
        <w:tab/>
      </w:r>
      <w:r>
        <w:tab/>
        <w:t>____________________________________     Signature of Unit President</w:t>
      </w:r>
      <w:r>
        <w:tab/>
      </w:r>
      <w:r>
        <w:tab/>
      </w:r>
      <w:r>
        <w:tab/>
      </w:r>
      <w:r>
        <w:tab/>
      </w:r>
      <w:r>
        <w:tab/>
      </w:r>
      <w:r>
        <w:tab/>
        <w:t>Signature of Unit Education Chairman</w:t>
      </w:r>
    </w:p>
    <w:p w14:paraId="4821E38D" w14:textId="77777777" w:rsidR="00A82735" w:rsidRDefault="00A82735" w:rsidP="00930785"/>
    <w:p w14:paraId="075150AD" w14:textId="260148CC" w:rsidR="00A82735" w:rsidRDefault="00A82735" w:rsidP="00A82735">
      <w:pPr>
        <w:jc w:val="center"/>
        <w:rPr>
          <w:b/>
          <w:bCs/>
          <w:u w:val="single"/>
        </w:rPr>
      </w:pPr>
      <w:r>
        <w:rPr>
          <w:b/>
          <w:bCs/>
          <w:u w:val="single"/>
        </w:rPr>
        <w:t>JUDGES</w:t>
      </w:r>
    </w:p>
    <w:p w14:paraId="3F11225B" w14:textId="27B2D6CC" w:rsidR="00A82735" w:rsidRPr="00942FA7" w:rsidRDefault="00A82735" w:rsidP="00930785">
      <w:r>
        <w:t xml:space="preserve">The Department Education Chairman and two qualified </w:t>
      </w:r>
      <w:r w:rsidR="00F36BCB">
        <w:t>A</w:t>
      </w:r>
      <w:r>
        <w:t>uxiliary members</w:t>
      </w:r>
      <w:r w:rsidR="00942FA7">
        <w:t xml:space="preserve"> (chosen by the Education Chairman)</w:t>
      </w:r>
      <w:r>
        <w:t xml:space="preserve"> will judge</w:t>
      </w:r>
      <w:r w:rsidR="00942FA7">
        <w:t xml:space="preserve"> and make the final decision on the winner.  Personal interviews may be necessary in order to reach a decision.  The Department Education Chairman will certify the name of the winner and present the recipient at the Annual Convention in June of application year.  In the event of a tie between two applicants, the deciding factor will be in favor of the applicant who is a direct descendant of a member of the American Legion or the American Legion Auxiliary.</w:t>
      </w:r>
    </w:p>
    <w:sectPr w:rsidR="00A82735" w:rsidRPr="00942FA7" w:rsidSect="002400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5B59"/>
    <w:multiLevelType w:val="hybridMultilevel"/>
    <w:tmpl w:val="61DC8EF6"/>
    <w:lvl w:ilvl="0" w:tplc="EBE206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67739"/>
    <w:multiLevelType w:val="hybridMultilevel"/>
    <w:tmpl w:val="0234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0286C"/>
    <w:multiLevelType w:val="hybridMultilevel"/>
    <w:tmpl w:val="F2AA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A5B41"/>
    <w:multiLevelType w:val="hybridMultilevel"/>
    <w:tmpl w:val="A11E6E90"/>
    <w:lvl w:ilvl="0" w:tplc="9F1A1F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DF4046"/>
    <w:multiLevelType w:val="hybridMultilevel"/>
    <w:tmpl w:val="2E16878A"/>
    <w:lvl w:ilvl="0" w:tplc="BF3AA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4741E6"/>
    <w:multiLevelType w:val="hybridMultilevel"/>
    <w:tmpl w:val="8E0A7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057C8"/>
    <w:multiLevelType w:val="hybridMultilevel"/>
    <w:tmpl w:val="8B72F946"/>
    <w:lvl w:ilvl="0" w:tplc="8D8CC0E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4569446">
    <w:abstractNumId w:val="2"/>
  </w:num>
  <w:num w:numId="2" w16cid:durableId="1591550472">
    <w:abstractNumId w:val="6"/>
  </w:num>
  <w:num w:numId="3" w16cid:durableId="591622893">
    <w:abstractNumId w:val="3"/>
  </w:num>
  <w:num w:numId="4" w16cid:durableId="1039427563">
    <w:abstractNumId w:val="0"/>
  </w:num>
  <w:num w:numId="5" w16cid:durableId="1237402323">
    <w:abstractNumId w:val="4"/>
  </w:num>
  <w:num w:numId="6" w16cid:durableId="1614902344">
    <w:abstractNumId w:val="5"/>
  </w:num>
  <w:num w:numId="7" w16cid:durableId="376399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AE"/>
    <w:rsid w:val="00016245"/>
    <w:rsid w:val="00093040"/>
    <w:rsid w:val="0014703C"/>
    <w:rsid w:val="001B3A70"/>
    <w:rsid w:val="002400E0"/>
    <w:rsid w:val="00247C5C"/>
    <w:rsid w:val="0026760A"/>
    <w:rsid w:val="00291B5C"/>
    <w:rsid w:val="002B63DE"/>
    <w:rsid w:val="002D4B0C"/>
    <w:rsid w:val="003974A4"/>
    <w:rsid w:val="004B2B26"/>
    <w:rsid w:val="004C36B7"/>
    <w:rsid w:val="00637A99"/>
    <w:rsid w:val="00713254"/>
    <w:rsid w:val="00717538"/>
    <w:rsid w:val="00720D6A"/>
    <w:rsid w:val="00736808"/>
    <w:rsid w:val="007B5DA7"/>
    <w:rsid w:val="008038DB"/>
    <w:rsid w:val="008B1AE8"/>
    <w:rsid w:val="00930785"/>
    <w:rsid w:val="00942FA7"/>
    <w:rsid w:val="009F514D"/>
    <w:rsid w:val="00A80B37"/>
    <w:rsid w:val="00A82735"/>
    <w:rsid w:val="00AB31E3"/>
    <w:rsid w:val="00AD5958"/>
    <w:rsid w:val="00AF15A7"/>
    <w:rsid w:val="00AF3618"/>
    <w:rsid w:val="00B015B0"/>
    <w:rsid w:val="00BB1BD8"/>
    <w:rsid w:val="00C568B4"/>
    <w:rsid w:val="00E73FAE"/>
    <w:rsid w:val="00EF3E26"/>
    <w:rsid w:val="00F3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9AE9"/>
  <w15:chartTrackingRefBased/>
  <w15:docId w15:val="{CA9F5D30-D2C6-4BCA-8A9E-4EB00DB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BBCC-4E6A-4FBD-8E89-D317E49C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orriher</dc:creator>
  <cp:keywords/>
  <dc:description/>
  <cp:lastModifiedBy>Janice MacLeod</cp:lastModifiedBy>
  <cp:revision>2</cp:revision>
  <cp:lastPrinted>2025-02-24T17:34:00Z</cp:lastPrinted>
  <dcterms:created xsi:type="dcterms:W3CDTF">2025-02-25T00:29:00Z</dcterms:created>
  <dcterms:modified xsi:type="dcterms:W3CDTF">2025-02-25T00:29:00Z</dcterms:modified>
</cp:coreProperties>
</file>